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30595" cy="83607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36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06538" w:rsidRDefault="00606538" w:rsidP="007F11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114B" w:rsidRDefault="007F114B" w:rsidP="007F114B">
      <w:pPr>
        <w:rPr>
          <w:rFonts w:asciiTheme="minorHAnsi" w:hAnsiTheme="minorHAnsi" w:cstheme="minorBidi"/>
        </w:rPr>
      </w:pPr>
      <w:bookmarkStart w:id="0" w:name="_GoBack"/>
      <w:bookmarkEnd w:id="0"/>
    </w:p>
    <w:p w:rsidR="00367E4B" w:rsidRDefault="00367E4B" w:rsidP="00BE3453">
      <w:pPr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b/>
          <w:sz w:val="28"/>
          <w:szCs w:val="28"/>
        </w:rPr>
        <w:lastRenderedPageBreak/>
        <w:t>Общее положение</w:t>
      </w:r>
    </w:p>
    <w:p w:rsidR="00BE3453" w:rsidRPr="00BE3453" w:rsidRDefault="00BE3453" w:rsidP="00BE3453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367E4B" w:rsidRPr="00BE3453" w:rsidRDefault="00367E4B" w:rsidP="00BE3453">
      <w:pPr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Классный час – это форма воспитательной работы в  учебной группе, который способствует формированию у учащихся системы отношений к окружающему миру.</w:t>
      </w:r>
    </w:p>
    <w:p w:rsidR="00367E4B" w:rsidRPr="00BE3453" w:rsidRDefault="00367E4B" w:rsidP="00BE3453">
      <w:pPr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Классный час – это гибкая по своему составу и структуре форма воспитательного взаимодействия; это форма общения классного руководителя и его воспитанников, приоритетную роль в организации, которой играет педагог.</w:t>
      </w:r>
    </w:p>
    <w:p w:rsidR="00367E4B" w:rsidRPr="00BE3453" w:rsidRDefault="00367E4B" w:rsidP="00BE3453">
      <w:pPr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Классный час проходит в каждой группе ежемесячно  и записывается в  журнал классного руководителя на специально отведенной странице. </w:t>
      </w:r>
    </w:p>
    <w:p w:rsidR="00367E4B" w:rsidRPr="00BE3453" w:rsidRDefault="00367E4B" w:rsidP="00BE3453">
      <w:p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367E4B" w:rsidRPr="00BE3453" w:rsidRDefault="00367E4B" w:rsidP="00BE3453">
      <w:pPr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Форму проведения классного часа выбирает классный коллектив под руководством классного руководителя.</w:t>
      </w:r>
    </w:p>
    <w:p w:rsidR="00367E4B" w:rsidRPr="00BE3453" w:rsidRDefault="00367E4B" w:rsidP="00BE3453">
      <w:pPr>
        <w:numPr>
          <w:ilvl w:val="1"/>
          <w:numId w:val="21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Классный руководитель при подготовке и проведении классного часа является его основным координатором и несет ответственность за реализацию воспитательного потенциала классного часа.</w:t>
      </w:r>
    </w:p>
    <w:p w:rsidR="00BE3453" w:rsidRDefault="00BE3453" w:rsidP="00BE34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67E4B" w:rsidRPr="00BE3453" w:rsidRDefault="00367E4B" w:rsidP="00BE3453">
      <w:pPr>
        <w:numPr>
          <w:ilvl w:val="0"/>
          <w:numId w:val="20"/>
        </w:numPr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b/>
          <w:sz w:val="28"/>
          <w:szCs w:val="28"/>
        </w:rPr>
        <w:t>Цели и задачи классного часа.</w:t>
      </w:r>
    </w:p>
    <w:p w:rsidR="00BE3453" w:rsidRDefault="00BE3453" w:rsidP="00BE3453">
      <w:pPr>
        <w:numPr>
          <w:ilvl w:val="1"/>
          <w:numId w:val="20"/>
        </w:numPr>
        <w:tabs>
          <w:tab w:val="clear" w:pos="360"/>
          <w:tab w:val="num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367E4B" w:rsidRPr="00BE3453" w:rsidRDefault="00367E4B" w:rsidP="00BE3453">
      <w:pPr>
        <w:numPr>
          <w:ilvl w:val="1"/>
          <w:numId w:val="20"/>
        </w:numPr>
        <w:tabs>
          <w:tab w:val="clear" w:pos="360"/>
          <w:tab w:val="num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2.1  Формирование знаний по вопросам политической, экономической и социальной жизни</w:t>
      </w:r>
      <w:r w:rsidR="00BE3453">
        <w:rPr>
          <w:rFonts w:ascii="Times New Roman" w:hAnsi="Times New Roman"/>
          <w:sz w:val="28"/>
          <w:szCs w:val="28"/>
        </w:rPr>
        <w:t>.</w:t>
      </w:r>
    </w:p>
    <w:p w:rsidR="00367E4B" w:rsidRPr="00BE3453" w:rsidRDefault="00367E4B" w:rsidP="00BE3453">
      <w:pPr>
        <w:numPr>
          <w:ilvl w:val="1"/>
          <w:numId w:val="20"/>
        </w:numPr>
        <w:tabs>
          <w:tab w:val="clear" w:pos="360"/>
          <w:tab w:val="num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2.2 Формирование гражданской позиции, нравственно-эстетических качеств личности.</w:t>
      </w:r>
    </w:p>
    <w:p w:rsidR="00367E4B" w:rsidRPr="00BE3453" w:rsidRDefault="00367E4B" w:rsidP="00BE3453">
      <w:pPr>
        <w:numPr>
          <w:ilvl w:val="1"/>
          <w:numId w:val="20"/>
        </w:numPr>
        <w:tabs>
          <w:tab w:val="clear" w:pos="360"/>
          <w:tab w:val="num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2.3</w:t>
      </w:r>
      <w:proofErr w:type="gramStart"/>
      <w:r w:rsidRPr="00BE3453">
        <w:rPr>
          <w:rFonts w:ascii="Times New Roman" w:hAnsi="Times New Roman"/>
          <w:sz w:val="28"/>
          <w:szCs w:val="28"/>
        </w:rPr>
        <w:t xml:space="preserve"> </w:t>
      </w:r>
      <w:r w:rsidR="00DA1402">
        <w:rPr>
          <w:rFonts w:ascii="Times New Roman" w:hAnsi="Times New Roman"/>
          <w:sz w:val="28"/>
          <w:szCs w:val="28"/>
        </w:rPr>
        <w:t xml:space="preserve"> </w:t>
      </w:r>
      <w:r w:rsidRPr="00BE3453">
        <w:rPr>
          <w:rFonts w:ascii="Times New Roman" w:hAnsi="Times New Roman"/>
          <w:sz w:val="28"/>
          <w:szCs w:val="28"/>
        </w:rPr>
        <w:t>Н</w:t>
      </w:r>
      <w:proofErr w:type="gramEnd"/>
      <w:r w:rsidRPr="00BE3453">
        <w:rPr>
          <w:rFonts w:ascii="Times New Roman" w:hAnsi="Times New Roman"/>
          <w:sz w:val="28"/>
          <w:szCs w:val="28"/>
        </w:rPr>
        <w:t>аучить понимать своих товарищей, пробудить желание помогать им решать проблемы, общаться, сотрудничать, взаимодействовать с ними.</w:t>
      </w:r>
    </w:p>
    <w:p w:rsidR="00367E4B" w:rsidRPr="00BE3453" w:rsidRDefault="00367E4B" w:rsidP="00BE3453">
      <w:pPr>
        <w:numPr>
          <w:ilvl w:val="1"/>
          <w:numId w:val="20"/>
        </w:numPr>
        <w:tabs>
          <w:tab w:val="clear" w:pos="360"/>
          <w:tab w:val="num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2.4 Создание условий становления и проявления субъективности и индивидуальности обучающегося, его творческих способностей.</w:t>
      </w:r>
    </w:p>
    <w:p w:rsidR="00367E4B" w:rsidRPr="00BE3453" w:rsidRDefault="00367E4B" w:rsidP="00BE3453">
      <w:pPr>
        <w:numPr>
          <w:ilvl w:val="1"/>
          <w:numId w:val="20"/>
        </w:numPr>
        <w:tabs>
          <w:tab w:val="clear" w:pos="360"/>
          <w:tab w:val="num" w:pos="426"/>
        </w:tabs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2.6 Усвоение </w:t>
      </w:r>
      <w:proofErr w:type="gramStart"/>
      <w:r w:rsidR="00DA1402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DA1402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имися</w:t>
      </w:r>
      <w:proofErr w:type="gramEnd"/>
      <w:r w:rsidRPr="00BE3453">
        <w:rPr>
          <w:rFonts w:ascii="Times New Roman" w:hAnsi="Times New Roman"/>
          <w:sz w:val="28"/>
          <w:szCs w:val="28"/>
        </w:rPr>
        <w:t xml:space="preserve">  знаний, умений и навыков познавательной и практико-созидательной деятельности.</w:t>
      </w:r>
    </w:p>
    <w:p w:rsidR="00367E4B" w:rsidRPr="00BE3453" w:rsidRDefault="00D8498D" w:rsidP="00BE3453">
      <w:pPr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67E4B" w:rsidRPr="00BE3453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 </w:t>
      </w:r>
      <w:r w:rsidR="00367E4B" w:rsidRPr="00BE3453">
        <w:rPr>
          <w:rFonts w:ascii="Times New Roman" w:hAnsi="Times New Roman"/>
          <w:sz w:val="28"/>
          <w:szCs w:val="28"/>
        </w:rPr>
        <w:t xml:space="preserve">Формирование классного коллектива как благоприятной среды для развития и жизнедеятельности </w:t>
      </w:r>
      <w:proofErr w:type="gramStart"/>
      <w:r w:rsidR="00B517C0">
        <w:rPr>
          <w:rFonts w:ascii="Times New Roman" w:hAnsi="Times New Roman"/>
          <w:sz w:val="28"/>
          <w:szCs w:val="28"/>
        </w:rPr>
        <w:t>об</w:t>
      </w:r>
      <w:r w:rsidR="00367E4B" w:rsidRPr="00BE3453">
        <w:rPr>
          <w:rFonts w:ascii="Times New Roman" w:hAnsi="Times New Roman"/>
          <w:sz w:val="28"/>
          <w:szCs w:val="28"/>
        </w:rPr>
        <w:t>уча</w:t>
      </w:r>
      <w:r w:rsidR="00B517C0">
        <w:rPr>
          <w:rFonts w:ascii="Times New Roman" w:hAnsi="Times New Roman"/>
          <w:sz w:val="28"/>
          <w:szCs w:val="28"/>
        </w:rPr>
        <w:t>ю</w:t>
      </w:r>
      <w:r w:rsidR="00367E4B" w:rsidRPr="00BE3453">
        <w:rPr>
          <w:rFonts w:ascii="Times New Roman" w:hAnsi="Times New Roman"/>
          <w:sz w:val="28"/>
          <w:szCs w:val="28"/>
        </w:rPr>
        <w:t>щихся</w:t>
      </w:r>
      <w:proofErr w:type="gramEnd"/>
      <w:r w:rsidR="00367E4B" w:rsidRPr="00BE3453">
        <w:rPr>
          <w:rFonts w:ascii="Times New Roman" w:hAnsi="Times New Roman"/>
          <w:sz w:val="28"/>
          <w:szCs w:val="28"/>
        </w:rPr>
        <w:t>.</w:t>
      </w:r>
    </w:p>
    <w:p w:rsidR="00367E4B" w:rsidRPr="00BE3453" w:rsidRDefault="00367E4B" w:rsidP="00BE3453">
      <w:pPr>
        <w:numPr>
          <w:ilvl w:val="0"/>
          <w:numId w:val="20"/>
        </w:numPr>
        <w:spacing w:after="0" w:line="240" w:lineRule="auto"/>
        <w:ind w:left="709" w:hanging="425"/>
        <w:jc w:val="center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b/>
          <w:sz w:val="28"/>
          <w:szCs w:val="28"/>
        </w:rPr>
        <w:t>Функции классного часа.</w:t>
      </w:r>
    </w:p>
    <w:p w:rsidR="00BE3453" w:rsidRPr="00BE3453" w:rsidRDefault="00BE3453" w:rsidP="00BE3453">
      <w:pPr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</w:p>
    <w:p w:rsidR="00367E4B" w:rsidRPr="00BE3453" w:rsidRDefault="00367E4B" w:rsidP="00BE3453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Pr="00BE3453">
        <w:rPr>
          <w:rFonts w:ascii="Times New Roman" w:hAnsi="Times New Roman"/>
          <w:sz w:val="28"/>
          <w:szCs w:val="28"/>
        </w:rPr>
        <w:t>Просветительская</w:t>
      </w:r>
      <w:proofErr w:type="gramEnd"/>
      <w:r w:rsidRPr="00BE3453">
        <w:rPr>
          <w:rFonts w:ascii="Times New Roman" w:hAnsi="Times New Roman"/>
          <w:sz w:val="28"/>
          <w:szCs w:val="28"/>
        </w:rPr>
        <w:t xml:space="preserve"> – расширяет круг тех знаний </w:t>
      </w:r>
      <w:r w:rsidR="00B517C0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517C0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ихся, которые не нашли отражения в учебной программе</w:t>
      </w:r>
      <w:r w:rsidR="00BE3453">
        <w:rPr>
          <w:rFonts w:ascii="Times New Roman" w:hAnsi="Times New Roman"/>
          <w:sz w:val="28"/>
          <w:szCs w:val="28"/>
        </w:rPr>
        <w:t>.</w:t>
      </w:r>
    </w:p>
    <w:p w:rsidR="00367E4B" w:rsidRPr="00BE3453" w:rsidRDefault="00367E4B" w:rsidP="00BE34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3.2. Ориентирующая – формирует определенные отношения к объектам окружающей действительности; выработка определенной иерархии материальных и духовных ценностей</w:t>
      </w:r>
      <w:r w:rsidR="00BE3453">
        <w:rPr>
          <w:rFonts w:ascii="Times New Roman" w:hAnsi="Times New Roman"/>
          <w:sz w:val="28"/>
          <w:szCs w:val="28"/>
        </w:rPr>
        <w:t>.</w:t>
      </w:r>
    </w:p>
    <w:p w:rsidR="00367E4B" w:rsidRPr="00BE3453" w:rsidRDefault="00367E4B" w:rsidP="00BE34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3.3. Направляющая – переход разговора о жизни в область реальной практики </w:t>
      </w:r>
      <w:r w:rsidR="00B517C0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517C0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</w:t>
      </w:r>
      <w:r w:rsidR="00BE3453">
        <w:rPr>
          <w:rFonts w:ascii="Times New Roman" w:hAnsi="Times New Roman"/>
          <w:sz w:val="28"/>
          <w:szCs w:val="28"/>
        </w:rPr>
        <w:t>ихся, направляя их деятельность.</w:t>
      </w:r>
    </w:p>
    <w:p w:rsidR="00367E4B" w:rsidRPr="00BE3453" w:rsidRDefault="00367E4B" w:rsidP="00BE3453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3.4. Формирующая – реализация вышеперечисленных функций; формирование привычки обдумывать и оценивать свою жизнь и самих себя; выработка умений вести групповой диалог, аргументирование своего мнения.</w:t>
      </w:r>
    </w:p>
    <w:p w:rsidR="00367E4B" w:rsidRPr="00BE3453" w:rsidRDefault="00367E4B" w:rsidP="00BE3453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367E4B" w:rsidRPr="00BE3453" w:rsidRDefault="00367E4B" w:rsidP="00BE3453">
      <w:pPr>
        <w:numPr>
          <w:ilvl w:val="0"/>
          <w:numId w:val="20"/>
        </w:numPr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b/>
          <w:sz w:val="28"/>
          <w:szCs w:val="28"/>
        </w:rPr>
        <w:lastRenderedPageBreak/>
        <w:t>Содержание классного часа.</w:t>
      </w:r>
    </w:p>
    <w:p w:rsidR="00367E4B" w:rsidRPr="00BE3453" w:rsidRDefault="00367E4B" w:rsidP="00BE3453">
      <w:pPr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367E4B" w:rsidRPr="00BE3453" w:rsidRDefault="00367E4B" w:rsidP="00BE3453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Содержание, цели, задачи классного часа зависят от возрастных особенностей и опыта </w:t>
      </w:r>
      <w:r w:rsidR="00B517C0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517C0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ихся.</w:t>
      </w:r>
    </w:p>
    <w:p w:rsidR="00367E4B" w:rsidRPr="00BE3453" w:rsidRDefault="00367E4B" w:rsidP="00BE3453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Методическое объединение классных руководителей 1- 2  курсов определяет традиционные классные часы на учебный год в соответствии с анализом воспитательной работы прошедшего учебного года с целями и задачами на предстоящий учебный год и с учетом традиционных  мероприятий проводится как единый классный час первым уроком во всех  группах одновременно.</w:t>
      </w:r>
    </w:p>
    <w:p w:rsidR="00367E4B" w:rsidRPr="00BE3453" w:rsidRDefault="00367E4B" w:rsidP="00BE3453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proofErr w:type="gramStart"/>
      <w:r w:rsidRPr="00BE3453">
        <w:rPr>
          <w:rFonts w:ascii="Times New Roman" w:hAnsi="Times New Roman"/>
          <w:sz w:val="28"/>
          <w:szCs w:val="28"/>
        </w:rPr>
        <w:t>Тематика  классного часа определяется  коллективом</w:t>
      </w:r>
      <w:r w:rsidR="00BA680E">
        <w:rPr>
          <w:rFonts w:ascii="Times New Roman" w:hAnsi="Times New Roman"/>
          <w:sz w:val="28"/>
          <w:szCs w:val="28"/>
        </w:rPr>
        <w:t xml:space="preserve"> группы </w:t>
      </w:r>
      <w:r w:rsidRPr="00BE3453">
        <w:rPr>
          <w:rFonts w:ascii="Times New Roman" w:hAnsi="Times New Roman"/>
          <w:sz w:val="28"/>
          <w:szCs w:val="28"/>
        </w:rPr>
        <w:t xml:space="preserve"> на </w:t>
      </w:r>
      <w:r w:rsidR="00BA680E">
        <w:rPr>
          <w:rFonts w:ascii="Times New Roman" w:hAnsi="Times New Roman"/>
          <w:sz w:val="28"/>
          <w:szCs w:val="28"/>
        </w:rPr>
        <w:t xml:space="preserve">групповом </w:t>
      </w:r>
      <w:r w:rsidRPr="00BE3453">
        <w:rPr>
          <w:rFonts w:ascii="Times New Roman" w:hAnsi="Times New Roman"/>
          <w:sz w:val="28"/>
          <w:szCs w:val="28"/>
        </w:rPr>
        <w:t xml:space="preserve"> собрании классным руководителем совместно с </w:t>
      </w:r>
      <w:r w:rsidR="00BA680E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A680E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 xml:space="preserve">щимися  </w:t>
      </w:r>
      <w:r w:rsidR="00BA680E">
        <w:rPr>
          <w:rFonts w:ascii="Times New Roman" w:hAnsi="Times New Roman"/>
          <w:sz w:val="28"/>
          <w:szCs w:val="28"/>
        </w:rPr>
        <w:t xml:space="preserve">в начале учебного года, </w:t>
      </w:r>
      <w:r w:rsidRPr="00BE3453">
        <w:rPr>
          <w:rFonts w:ascii="Times New Roman" w:hAnsi="Times New Roman"/>
          <w:sz w:val="28"/>
          <w:szCs w:val="28"/>
        </w:rPr>
        <w:t>в конце каждого учебного года на будущий учебный год.</w:t>
      </w:r>
      <w:proofErr w:type="gramEnd"/>
    </w:p>
    <w:p w:rsidR="00367E4B" w:rsidRPr="00BE3453" w:rsidRDefault="00367E4B" w:rsidP="00BE3453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Тематика классного часа может корректироваться в конце каждой учебной четверти.</w:t>
      </w:r>
    </w:p>
    <w:p w:rsidR="00367E4B" w:rsidRPr="00BE3453" w:rsidRDefault="00367E4B" w:rsidP="00BE3453">
      <w:pPr>
        <w:numPr>
          <w:ilvl w:val="1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Требования к содержанию классного часа:</w:t>
      </w:r>
    </w:p>
    <w:p w:rsidR="00367E4B" w:rsidRPr="00BE3453" w:rsidRDefault="00367E4B" w:rsidP="00BE3453">
      <w:pPr>
        <w:numPr>
          <w:ilvl w:val="2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Классные часы должны быть построены так, чтобы в своем содержании они шли от </w:t>
      </w:r>
      <w:proofErr w:type="gramStart"/>
      <w:r w:rsidRPr="00BE3453">
        <w:rPr>
          <w:rFonts w:ascii="Times New Roman" w:hAnsi="Times New Roman"/>
          <w:sz w:val="28"/>
          <w:szCs w:val="28"/>
        </w:rPr>
        <w:t>простого</w:t>
      </w:r>
      <w:proofErr w:type="gramEnd"/>
      <w:r w:rsidRPr="00BE3453">
        <w:rPr>
          <w:rFonts w:ascii="Times New Roman" w:hAnsi="Times New Roman"/>
          <w:sz w:val="28"/>
          <w:szCs w:val="28"/>
        </w:rPr>
        <w:t xml:space="preserve"> к сложному, от информации к оценкам, от оценок – к суждениям.</w:t>
      </w:r>
    </w:p>
    <w:p w:rsidR="00367E4B" w:rsidRPr="00BE3453" w:rsidRDefault="00367E4B" w:rsidP="00BE3453">
      <w:pPr>
        <w:numPr>
          <w:ilvl w:val="2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В ходе классного часа классный руководитель не должен навязывать своего мнения и своих суждений, но его возможности – проводить коррекцию и оказывать помощь в поисках правильного решения.</w:t>
      </w:r>
    </w:p>
    <w:p w:rsidR="00367E4B" w:rsidRPr="00BE3453" w:rsidRDefault="00367E4B" w:rsidP="00BE3453">
      <w:pPr>
        <w:numPr>
          <w:ilvl w:val="2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Необходимо учитывать психологические особенности </w:t>
      </w:r>
      <w:proofErr w:type="gramStart"/>
      <w:r w:rsidR="00BA680E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A680E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ихся</w:t>
      </w:r>
      <w:proofErr w:type="gramEnd"/>
      <w:r w:rsidRPr="00BE3453">
        <w:rPr>
          <w:rFonts w:ascii="Times New Roman" w:hAnsi="Times New Roman"/>
          <w:sz w:val="28"/>
          <w:szCs w:val="28"/>
        </w:rPr>
        <w:t xml:space="preserve"> при построении содержания классного часа. В содержании классного часа должна быть динамика видов деятельности, вопросов, информации.</w:t>
      </w:r>
    </w:p>
    <w:p w:rsidR="00367E4B" w:rsidRPr="00BE3453" w:rsidRDefault="00367E4B" w:rsidP="00BE3453">
      <w:pPr>
        <w:numPr>
          <w:ilvl w:val="2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Классный час, независимо от своих разновидностей, должен нести положительный эмоциональный заряд, он должен развивать чувства </w:t>
      </w:r>
      <w:r w:rsidR="00B517C0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517C0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ихся, положительные эмоции.</w:t>
      </w:r>
    </w:p>
    <w:p w:rsidR="00367E4B" w:rsidRPr="00BE3453" w:rsidRDefault="00367E4B" w:rsidP="00BE3453">
      <w:pPr>
        <w:numPr>
          <w:ilvl w:val="2"/>
          <w:numId w:val="22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В содержании классного часа необходимо обратить внимание на итоговую часть. Классный час должен содержать момент, когда </w:t>
      </w:r>
      <w:r w:rsidR="00BA680E">
        <w:rPr>
          <w:rFonts w:ascii="Times New Roman" w:hAnsi="Times New Roman"/>
          <w:sz w:val="28"/>
          <w:szCs w:val="28"/>
        </w:rPr>
        <w:t xml:space="preserve">обучающийся </w:t>
      </w:r>
      <w:r w:rsidRPr="00BE3453">
        <w:rPr>
          <w:rFonts w:ascii="Times New Roman" w:hAnsi="Times New Roman"/>
          <w:sz w:val="28"/>
          <w:szCs w:val="28"/>
        </w:rPr>
        <w:t xml:space="preserve"> сможет оценить и сам классный час, и время, потраченное на него, и свое отношение к данному классному часу.</w:t>
      </w:r>
    </w:p>
    <w:p w:rsidR="00367E4B" w:rsidRPr="00BE3453" w:rsidRDefault="00367E4B" w:rsidP="00BE3453">
      <w:pPr>
        <w:ind w:left="709" w:hanging="425"/>
        <w:jc w:val="both"/>
        <w:rPr>
          <w:rFonts w:ascii="Times New Roman" w:hAnsi="Times New Roman"/>
          <w:sz w:val="28"/>
          <w:szCs w:val="28"/>
        </w:rPr>
      </w:pPr>
    </w:p>
    <w:p w:rsidR="00367E4B" w:rsidRPr="00BE3453" w:rsidRDefault="00367E4B" w:rsidP="00BE3453">
      <w:pPr>
        <w:numPr>
          <w:ilvl w:val="0"/>
          <w:numId w:val="20"/>
        </w:numPr>
        <w:spacing w:after="0" w:line="240" w:lineRule="auto"/>
        <w:ind w:left="709" w:hanging="425"/>
        <w:jc w:val="center"/>
        <w:rPr>
          <w:rFonts w:ascii="Times New Roman" w:hAnsi="Times New Roman"/>
          <w:b/>
          <w:sz w:val="28"/>
          <w:szCs w:val="28"/>
        </w:rPr>
      </w:pPr>
      <w:r w:rsidRPr="00BE3453">
        <w:rPr>
          <w:rFonts w:ascii="Times New Roman" w:hAnsi="Times New Roman"/>
          <w:b/>
          <w:sz w:val="28"/>
          <w:szCs w:val="28"/>
        </w:rPr>
        <w:t>Организация и проведение классного часа.</w:t>
      </w:r>
    </w:p>
    <w:p w:rsidR="00367E4B" w:rsidRPr="00BE3453" w:rsidRDefault="00367E4B" w:rsidP="00BE3453">
      <w:pPr>
        <w:ind w:left="709" w:hanging="425"/>
        <w:jc w:val="both"/>
        <w:rPr>
          <w:rFonts w:ascii="Times New Roman" w:hAnsi="Times New Roman"/>
          <w:b/>
          <w:sz w:val="28"/>
          <w:szCs w:val="28"/>
        </w:rPr>
      </w:pPr>
    </w:p>
    <w:p w:rsidR="00367E4B" w:rsidRPr="00BE3453" w:rsidRDefault="00367E4B" w:rsidP="00BE3453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5.1 Классный час состоит из нескольких частей:</w:t>
      </w:r>
    </w:p>
    <w:p w:rsidR="00367E4B" w:rsidRPr="00BE3453" w:rsidRDefault="00367E4B" w:rsidP="00BE34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вступительная часть – постановка вопроса;</w:t>
      </w:r>
    </w:p>
    <w:p w:rsidR="00367E4B" w:rsidRPr="00BE3453" w:rsidRDefault="00367E4B" w:rsidP="00BE34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основная (содержательная) часть – материал для решения вопроса;</w:t>
      </w:r>
    </w:p>
    <w:p w:rsidR="00367E4B" w:rsidRPr="00BE3453" w:rsidRDefault="00367E4B" w:rsidP="00BE3453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заключительная часть – решение вопроса и определение его жизненного значения. </w:t>
      </w:r>
    </w:p>
    <w:p w:rsidR="00367E4B" w:rsidRPr="00BE3453" w:rsidRDefault="00367E4B" w:rsidP="00BE3453">
      <w:pPr>
        <w:numPr>
          <w:ilvl w:val="1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lastRenderedPageBreak/>
        <w:t xml:space="preserve"> Подготовка к классному часу классный руководитель должен выполнить следующее: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Определение темы классного часа, формулировка его целей исходя из задач воспитательной работы с коллективом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Тщательный отбор материала с учетом поставленных целей и зада</w:t>
      </w:r>
      <w:r w:rsidR="007F6C20" w:rsidRPr="00BE3453">
        <w:rPr>
          <w:rFonts w:ascii="Times New Roman" w:hAnsi="Times New Roman"/>
          <w:sz w:val="28"/>
          <w:szCs w:val="28"/>
        </w:rPr>
        <w:t>,</w:t>
      </w:r>
      <w:r w:rsidRPr="00BE3453">
        <w:rPr>
          <w:rFonts w:ascii="Times New Roman" w:hAnsi="Times New Roman"/>
          <w:sz w:val="28"/>
          <w:szCs w:val="28"/>
        </w:rPr>
        <w:t xml:space="preserve"> исходя из требований к содержанию классного часа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Составление плана подготовки проведения классного часа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Подбор наглядных пособий, музыкального оформления, подготовку помещения, создание обстановки, благоприятной для рассмотрения вопроса, для откровенного, непринужденного разговора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Определение целесообразности участия в классном часе </w:t>
      </w:r>
      <w:r w:rsidR="00B517C0">
        <w:rPr>
          <w:rFonts w:ascii="Times New Roman" w:hAnsi="Times New Roman"/>
          <w:sz w:val="28"/>
          <w:szCs w:val="28"/>
        </w:rPr>
        <w:t>об</w:t>
      </w:r>
      <w:r w:rsidRPr="00BE3453">
        <w:rPr>
          <w:rFonts w:ascii="Times New Roman" w:hAnsi="Times New Roman"/>
          <w:sz w:val="28"/>
          <w:szCs w:val="28"/>
        </w:rPr>
        <w:t>уча</w:t>
      </w:r>
      <w:r w:rsidR="00B517C0">
        <w:rPr>
          <w:rFonts w:ascii="Times New Roman" w:hAnsi="Times New Roman"/>
          <w:sz w:val="28"/>
          <w:szCs w:val="28"/>
        </w:rPr>
        <w:t>ю</w:t>
      </w:r>
      <w:r w:rsidRPr="00BE3453">
        <w:rPr>
          <w:rFonts w:ascii="Times New Roman" w:hAnsi="Times New Roman"/>
          <w:sz w:val="28"/>
          <w:szCs w:val="28"/>
        </w:rPr>
        <w:t>щихся и их родителей, друзей, старших и младших товарищей,  специалистов по обсуждаемой теме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Определение своей роли и позиции в процессе подготовки и проведения классного часа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Выявление возможностей по закреплению полученной информации в дальнейшей практической деятельности </w:t>
      </w:r>
      <w:r w:rsidR="00B517C0">
        <w:rPr>
          <w:rFonts w:ascii="Times New Roman" w:hAnsi="Times New Roman"/>
          <w:sz w:val="28"/>
          <w:szCs w:val="28"/>
        </w:rPr>
        <w:t>обучающихся</w:t>
      </w:r>
      <w:r w:rsidRPr="00BE3453">
        <w:rPr>
          <w:rFonts w:ascii="Times New Roman" w:hAnsi="Times New Roman"/>
          <w:sz w:val="28"/>
          <w:szCs w:val="28"/>
        </w:rPr>
        <w:t>.</w:t>
      </w:r>
    </w:p>
    <w:p w:rsidR="00367E4B" w:rsidRPr="00BE3453" w:rsidRDefault="00367E4B" w:rsidP="00BE3453">
      <w:pPr>
        <w:numPr>
          <w:ilvl w:val="1"/>
          <w:numId w:val="23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 Формы проведения классных часов: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proofErr w:type="gramStart"/>
      <w:r w:rsidRPr="00BE3453">
        <w:rPr>
          <w:rFonts w:ascii="Times New Roman" w:hAnsi="Times New Roman"/>
          <w:sz w:val="28"/>
          <w:szCs w:val="28"/>
        </w:rPr>
        <w:t>дискуссионные формы:</w:t>
      </w:r>
      <w:r w:rsidRPr="00BE3453">
        <w:rPr>
          <w:rFonts w:ascii="Times New Roman" w:hAnsi="Times New Roman"/>
          <w:sz w:val="28"/>
          <w:szCs w:val="28"/>
        </w:rPr>
        <w:br/>
        <w:t>- диспут,</w:t>
      </w:r>
      <w:r w:rsidRPr="00BE3453">
        <w:rPr>
          <w:rFonts w:ascii="Times New Roman" w:hAnsi="Times New Roman"/>
          <w:sz w:val="28"/>
          <w:szCs w:val="28"/>
        </w:rPr>
        <w:br/>
        <w:t>- дискуссия,</w:t>
      </w:r>
      <w:r w:rsidRPr="00BE3453">
        <w:rPr>
          <w:rFonts w:ascii="Times New Roman" w:hAnsi="Times New Roman"/>
          <w:sz w:val="28"/>
          <w:szCs w:val="28"/>
        </w:rPr>
        <w:br/>
        <w:t>- конференция,</w:t>
      </w:r>
      <w:r w:rsidRPr="00BE3453">
        <w:rPr>
          <w:rFonts w:ascii="Times New Roman" w:hAnsi="Times New Roman"/>
          <w:sz w:val="28"/>
          <w:szCs w:val="28"/>
        </w:rPr>
        <w:br/>
        <w:t>- круглый стол,</w:t>
      </w:r>
      <w:r w:rsidRPr="00BE3453">
        <w:rPr>
          <w:rFonts w:ascii="Times New Roman" w:hAnsi="Times New Roman"/>
          <w:sz w:val="28"/>
          <w:szCs w:val="28"/>
        </w:rPr>
        <w:br/>
        <w:t>- вечер вопросов и ответов,</w:t>
      </w:r>
      <w:r w:rsidRPr="00BE3453">
        <w:rPr>
          <w:rFonts w:ascii="Times New Roman" w:hAnsi="Times New Roman"/>
          <w:sz w:val="28"/>
          <w:szCs w:val="28"/>
        </w:rPr>
        <w:br/>
        <w:t>- встреча с приглашенными людьми,</w:t>
      </w:r>
      <w:r w:rsidRPr="00BE3453">
        <w:rPr>
          <w:rFonts w:ascii="Times New Roman" w:hAnsi="Times New Roman"/>
          <w:sz w:val="28"/>
          <w:szCs w:val="28"/>
        </w:rPr>
        <w:br/>
        <w:t>- лекция,</w:t>
      </w:r>
      <w:r w:rsidRPr="00BE3453">
        <w:rPr>
          <w:rFonts w:ascii="Times New Roman" w:hAnsi="Times New Roman"/>
          <w:sz w:val="28"/>
          <w:szCs w:val="28"/>
        </w:rPr>
        <w:br/>
        <w:t>- лекторий,</w:t>
      </w:r>
      <w:r w:rsidRPr="00BE3453">
        <w:rPr>
          <w:rFonts w:ascii="Times New Roman" w:hAnsi="Times New Roman"/>
          <w:sz w:val="28"/>
          <w:szCs w:val="28"/>
        </w:rPr>
        <w:br/>
        <w:t>- аукцион;</w:t>
      </w:r>
      <w:proofErr w:type="gramEnd"/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proofErr w:type="gramStart"/>
      <w:r w:rsidRPr="00BE3453">
        <w:rPr>
          <w:rFonts w:ascii="Times New Roman" w:hAnsi="Times New Roman"/>
          <w:sz w:val="28"/>
          <w:szCs w:val="28"/>
        </w:rPr>
        <w:t>формы состязательного характера:</w:t>
      </w:r>
      <w:r w:rsidRPr="00BE3453">
        <w:rPr>
          <w:rFonts w:ascii="Times New Roman" w:hAnsi="Times New Roman"/>
          <w:sz w:val="28"/>
          <w:szCs w:val="28"/>
        </w:rPr>
        <w:br/>
        <w:t>- конкурс,</w:t>
      </w:r>
      <w:r w:rsidRPr="00BE3453">
        <w:rPr>
          <w:rFonts w:ascii="Times New Roman" w:hAnsi="Times New Roman"/>
          <w:sz w:val="28"/>
          <w:szCs w:val="28"/>
        </w:rPr>
        <w:br/>
        <w:t>- викторина,</w:t>
      </w:r>
      <w:r w:rsidRPr="00BE3453">
        <w:rPr>
          <w:rFonts w:ascii="Times New Roman" w:hAnsi="Times New Roman"/>
          <w:sz w:val="28"/>
          <w:szCs w:val="28"/>
        </w:rPr>
        <w:br/>
        <w:t>- путешествие,</w:t>
      </w:r>
      <w:r w:rsidRPr="00BE3453">
        <w:rPr>
          <w:rFonts w:ascii="Times New Roman" w:hAnsi="Times New Roman"/>
          <w:sz w:val="28"/>
          <w:szCs w:val="28"/>
        </w:rPr>
        <w:br/>
        <w:t>- КВН,</w:t>
      </w:r>
      <w:r w:rsidRPr="00BE3453">
        <w:rPr>
          <w:rFonts w:ascii="Times New Roman" w:hAnsi="Times New Roman"/>
          <w:sz w:val="28"/>
          <w:szCs w:val="28"/>
        </w:rPr>
        <w:br/>
        <w:t>- эстафета полезных дел,</w:t>
      </w:r>
      <w:r w:rsidRPr="00BE3453">
        <w:rPr>
          <w:rFonts w:ascii="Times New Roman" w:hAnsi="Times New Roman"/>
          <w:sz w:val="28"/>
          <w:szCs w:val="28"/>
        </w:rPr>
        <w:br/>
        <w:t>- смотр,</w:t>
      </w:r>
      <w:r w:rsidRPr="00BE3453">
        <w:rPr>
          <w:rFonts w:ascii="Times New Roman" w:hAnsi="Times New Roman"/>
          <w:sz w:val="28"/>
          <w:szCs w:val="28"/>
        </w:rPr>
        <w:br/>
        <w:t>- парад,</w:t>
      </w:r>
      <w:r w:rsidRPr="00BE3453">
        <w:rPr>
          <w:rFonts w:ascii="Times New Roman" w:hAnsi="Times New Roman"/>
          <w:sz w:val="28"/>
          <w:szCs w:val="28"/>
        </w:rPr>
        <w:br/>
        <w:t>- презентация,</w:t>
      </w:r>
      <w:r w:rsidRPr="00BE3453">
        <w:rPr>
          <w:rFonts w:ascii="Times New Roman" w:hAnsi="Times New Roman"/>
          <w:sz w:val="28"/>
          <w:szCs w:val="28"/>
        </w:rPr>
        <w:br/>
        <w:t>- турнир,</w:t>
      </w:r>
      <w:r w:rsidRPr="00BE3453">
        <w:rPr>
          <w:rFonts w:ascii="Times New Roman" w:hAnsi="Times New Roman"/>
          <w:sz w:val="28"/>
          <w:szCs w:val="28"/>
        </w:rPr>
        <w:br/>
        <w:t>- олимпиада;</w:t>
      </w:r>
      <w:proofErr w:type="gramEnd"/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proofErr w:type="gramStart"/>
      <w:r w:rsidRPr="00BE3453">
        <w:rPr>
          <w:rFonts w:ascii="Times New Roman" w:hAnsi="Times New Roman"/>
          <w:sz w:val="28"/>
          <w:szCs w:val="28"/>
        </w:rPr>
        <w:t>творческие формы:</w:t>
      </w:r>
      <w:r w:rsidRPr="00BE3453">
        <w:rPr>
          <w:rFonts w:ascii="Times New Roman" w:hAnsi="Times New Roman"/>
          <w:sz w:val="28"/>
          <w:szCs w:val="28"/>
        </w:rPr>
        <w:br/>
        <w:t>- фестиваль,</w:t>
      </w:r>
      <w:r w:rsidRPr="00BE3453">
        <w:rPr>
          <w:rFonts w:ascii="Times New Roman" w:hAnsi="Times New Roman"/>
          <w:sz w:val="28"/>
          <w:szCs w:val="28"/>
        </w:rPr>
        <w:br/>
        <w:t>- выставка,</w:t>
      </w:r>
      <w:r w:rsidRPr="00BE3453">
        <w:rPr>
          <w:rFonts w:ascii="Times New Roman" w:hAnsi="Times New Roman"/>
          <w:sz w:val="28"/>
          <w:szCs w:val="28"/>
        </w:rPr>
        <w:br/>
        <w:t>- устный журнал,</w:t>
      </w:r>
      <w:r w:rsidRPr="00BE3453">
        <w:rPr>
          <w:rFonts w:ascii="Times New Roman" w:hAnsi="Times New Roman"/>
          <w:sz w:val="28"/>
          <w:szCs w:val="28"/>
        </w:rPr>
        <w:br/>
        <w:t>- живая газета,</w:t>
      </w:r>
      <w:r w:rsidRPr="00BE3453">
        <w:rPr>
          <w:rFonts w:ascii="Times New Roman" w:hAnsi="Times New Roman"/>
          <w:sz w:val="28"/>
          <w:szCs w:val="28"/>
        </w:rPr>
        <w:br/>
        <w:t>- творческий труд,</w:t>
      </w:r>
      <w:r w:rsidRPr="00BE3453">
        <w:rPr>
          <w:rFonts w:ascii="Times New Roman" w:hAnsi="Times New Roman"/>
          <w:sz w:val="28"/>
          <w:szCs w:val="28"/>
        </w:rPr>
        <w:br/>
        <w:t>- представление (проектов),</w:t>
      </w:r>
      <w:r w:rsidRPr="00BE3453">
        <w:rPr>
          <w:rFonts w:ascii="Times New Roman" w:hAnsi="Times New Roman"/>
          <w:sz w:val="28"/>
          <w:szCs w:val="28"/>
        </w:rPr>
        <w:br/>
      </w:r>
      <w:r w:rsidRPr="00BE3453">
        <w:rPr>
          <w:rFonts w:ascii="Times New Roman" w:hAnsi="Times New Roman"/>
          <w:sz w:val="28"/>
          <w:szCs w:val="28"/>
        </w:rPr>
        <w:lastRenderedPageBreak/>
        <w:t>- юморина,</w:t>
      </w:r>
      <w:r w:rsidRPr="00BE3453">
        <w:rPr>
          <w:rFonts w:ascii="Times New Roman" w:hAnsi="Times New Roman"/>
          <w:sz w:val="28"/>
          <w:szCs w:val="28"/>
        </w:rPr>
        <w:br/>
        <w:t>- спектакль,</w:t>
      </w:r>
      <w:r w:rsidRPr="00BE3453">
        <w:rPr>
          <w:rFonts w:ascii="Times New Roman" w:hAnsi="Times New Roman"/>
          <w:sz w:val="28"/>
          <w:szCs w:val="28"/>
        </w:rPr>
        <w:br/>
        <w:t>- концерт,</w:t>
      </w:r>
      <w:r w:rsidRPr="00BE3453">
        <w:rPr>
          <w:rFonts w:ascii="Times New Roman" w:hAnsi="Times New Roman"/>
          <w:sz w:val="28"/>
          <w:szCs w:val="28"/>
        </w:rPr>
        <w:br/>
        <w:t>- ярмарка;</w:t>
      </w:r>
      <w:proofErr w:type="gramEnd"/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игровые формы:</w:t>
      </w:r>
      <w:r w:rsidRPr="00BE3453">
        <w:rPr>
          <w:rFonts w:ascii="Times New Roman" w:hAnsi="Times New Roman"/>
          <w:sz w:val="28"/>
          <w:szCs w:val="28"/>
        </w:rPr>
        <w:br/>
        <w:t>- ролевые игры,</w:t>
      </w:r>
      <w:r w:rsidRPr="00BE3453">
        <w:rPr>
          <w:rFonts w:ascii="Times New Roman" w:hAnsi="Times New Roman"/>
          <w:sz w:val="28"/>
          <w:szCs w:val="28"/>
        </w:rPr>
        <w:br/>
        <w:t>- сюжетные игры,</w:t>
      </w:r>
      <w:r w:rsidRPr="00BE3453">
        <w:rPr>
          <w:rFonts w:ascii="Times New Roman" w:hAnsi="Times New Roman"/>
          <w:sz w:val="28"/>
          <w:szCs w:val="28"/>
        </w:rPr>
        <w:br/>
        <w:t>- интеллектуальные,</w:t>
      </w:r>
      <w:r w:rsidRPr="00BE3453">
        <w:rPr>
          <w:rFonts w:ascii="Times New Roman" w:hAnsi="Times New Roman"/>
          <w:sz w:val="28"/>
          <w:szCs w:val="28"/>
        </w:rPr>
        <w:br/>
        <w:t>- игры – катастрофы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формы психологического просвещения:</w:t>
      </w:r>
      <w:r w:rsidRPr="00BE3453">
        <w:rPr>
          <w:rFonts w:ascii="Times New Roman" w:hAnsi="Times New Roman"/>
          <w:sz w:val="28"/>
          <w:szCs w:val="28"/>
        </w:rPr>
        <w:br/>
        <w:t>- тренинг,</w:t>
      </w:r>
      <w:r w:rsidRPr="00BE3453">
        <w:rPr>
          <w:rFonts w:ascii="Times New Roman" w:hAnsi="Times New Roman"/>
          <w:sz w:val="28"/>
          <w:szCs w:val="28"/>
        </w:rPr>
        <w:br/>
        <w:t>- исследование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подвижные формы:</w:t>
      </w:r>
      <w:r w:rsidRPr="00BE3453">
        <w:rPr>
          <w:rFonts w:ascii="Times New Roman" w:hAnsi="Times New Roman"/>
          <w:b/>
          <w:sz w:val="28"/>
          <w:szCs w:val="28"/>
        </w:rPr>
        <w:br/>
      </w:r>
      <w:r w:rsidRPr="00BE3453">
        <w:rPr>
          <w:rFonts w:ascii="Times New Roman" w:hAnsi="Times New Roman"/>
          <w:sz w:val="28"/>
          <w:szCs w:val="28"/>
        </w:rPr>
        <w:t>- веселые старты,</w:t>
      </w:r>
      <w:r w:rsidRPr="00BE3453">
        <w:rPr>
          <w:rFonts w:ascii="Times New Roman" w:hAnsi="Times New Roman"/>
          <w:sz w:val="28"/>
          <w:szCs w:val="28"/>
        </w:rPr>
        <w:br/>
        <w:t>- малая олимпиада,</w:t>
      </w:r>
      <w:r w:rsidRPr="00BE3453">
        <w:rPr>
          <w:rFonts w:ascii="Times New Roman" w:hAnsi="Times New Roman"/>
          <w:sz w:val="28"/>
          <w:szCs w:val="28"/>
        </w:rPr>
        <w:br/>
        <w:t>- школьная олимпиада,</w:t>
      </w:r>
      <w:r w:rsidRPr="00BE3453">
        <w:rPr>
          <w:rFonts w:ascii="Times New Roman" w:hAnsi="Times New Roman"/>
          <w:sz w:val="28"/>
          <w:szCs w:val="28"/>
        </w:rPr>
        <w:br/>
        <w:t>- ден</w:t>
      </w:r>
      <w:proofErr w:type="gramStart"/>
      <w:r w:rsidRPr="00BE3453">
        <w:rPr>
          <w:rFonts w:ascii="Times New Roman" w:hAnsi="Times New Roman"/>
          <w:sz w:val="28"/>
          <w:szCs w:val="28"/>
        </w:rPr>
        <w:t>ь(</w:t>
      </w:r>
      <w:proofErr w:type="gramEnd"/>
      <w:r w:rsidR="00895C15">
        <w:rPr>
          <w:rFonts w:ascii="Times New Roman" w:hAnsi="Times New Roman"/>
          <w:sz w:val="28"/>
          <w:szCs w:val="28"/>
        </w:rPr>
        <w:t xml:space="preserve"> легкой </w:t>
      </w:r>
      <w:r w:rsidRPr="00BE3453">
        <w:rPr>
          <w:rFonts w:ascii="Times New Roman" w:hAnsi="Times New Roman"/>
          <w:sz w:val="28"/>
          <w:szCs w:val="28"/>
        </w:rPr>
        <w:t>атлетики, здоровья и т.д.);</w:t>
      </w:r>
    </w:p>
    <w:p w:rsidR="00367E4B" w:rsidRPr="00BE3453" w:rsidRDefault="00367E4B" w:rsidP="00BE3453">
      <w:pPr>
        <w:numPr>
          <w:ilvl w:val="2"/>
          <w:numId w:val="23"/>
        </w:numPr>
        <w:spacing w:after="0" w:line="240" w:lineRule="auto"/>
        <w:ind w:left="425" w:hanging="425"/>
        <w:rPr>
          <w:rFonts w:ascii="Times New Roman" w:hAnsi="Times New Roman"/>
          <w:sz w:val="28"/>
          <w:szCs w:val="28"/>
        </w:rPr>
      </w:pPr>
      <w:proofErr w:type="gramStart"/>
      <w:r w:rsidRPr="00BE3453">
        <w:rPr>
          <w:rFonts w:ascii="Times New Roman" w:hAnsi="Times New Roman"/>
          <w:sz w:val="28"/>
          <w:szCs w:val="28"/>
        </w:rPr>
        <w:t xml:space="preserve">формы работы вне </w:t>
      </w:r>
      <w:r w:rsidR="00895C15">
        <w:rPr>
          <w:rFonts w:ascii="Times New Roman" w:hAnsi="Times New Roman"/>
          <w:sz w:val="28"/>
          <w:szCs w:val="28"/>
        </w:rPr>
        <w:t>техникума</w:t>
      </w:r>
      <w:r w:rsidRPr="00BE3453">
        <w:rPr>
          <w:rFonts w:ascii="Times New Roman" w:hAnsi="Times New Roman"/>
          <w:sz w:val="28"/>
          <w:szCs w:val="28"/>
        </w:rPr>
        <w:t>:</w:t>
      </w:r>
      <w:r w:rsidRPr="00BE3453">
        <w:rPr>
          <w:rFonts w:ascii="Times New Roman" w:hAnsi="Times New Roman"/>
          <w:sz w:val="28"/>
          <w:szCs w:val="28"/>
        </w:rPr>
        <w:br/>
        <w:t>- экскурсия,</w:t>
      </w:r>
      <w:r w:rsidRPr="00BE3453">
        <w:rPr>
          <w:rFonts w:ascii="Times New Roman" w:hAnsi="Times New Roman"/>
          <w:sz w:val="28"/>
          <w:szCs w:val="28"/>
        </w:rPr>
        <w:br/>
        <w:t>- поход,</w:t>
      </w:r>
      <w:r w:rsidRPr="00BE3453">
        <w:rPr>
          <w:rFonts w:ascii="Times New Roman" w:hAnsi="Times New Roman"/>
          <w:sz w:val="28"/>
          <w:szCs w:val="28"/>
        </w:rPr>
        <w:br/>
        <w:t xml:space="preserve">- выход (концерт, цирковое, театральное представление). </w:t>
      </w:r>
      <w:r w:rsidRPr="00BE3453">
        <w:rPr>
          <w:rFonts w:ascii="Times New Roman" w:hAnsi="Times New Roman"/>
          <w:sz w:val="28"/>
          <w:szCs w:val="28"/>
        </w:rPr>
        <w:br/>
      </w:r>
      <w:proofErr w:type="gramEnd"/>
    </w:p>
    <w:p w:rsidR="00367E4B" w:rsidRPr="00BE3453" w:rsidRDefault="00367E4B" w:rsidP="00BE3453">
      <w:pPr>
        <w:numPr>
          <w:ilvl w:val="0"/>
          <w:numId w:val="20"/>
        </w:numPr>
        <w:spacing w:after="0" w:line="240" w:lineRule="auto"/>
        <w:ind w:left="425" w:hanging="425"/>
        <w:jc w:val="center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b/>
          <w:sz w:val="28"/>
          <w:szCs w:val="28"/>
        </w:rPr>
        <w:t>Оценка качества классного часа.</w:t>
      </w:r>
    </w:p>
    <w:p w:rsidR="00367E4B" w:rsidRPr="00BE3453" w:rsidRDefault="00367E4B" w:rsidP="00BE3453">
      <w:pPr>
        <w:spacing w:after="0" w:line="240" w:lineRule="auto"/>
        <w:ind w:left="425" w:hanging="425"/>
        <w:jc w:val="both"/>
        <w:rPr>
          <w:rFonts w:ascii="Times New Roman" w:hAnsi="Times New Roman"/>
          <w:b/>
          <w:sz w:val="28"/>
          <w:szCs w:val="28"/>
        </w:rPr>
      </w:pPr>
    </w:p>
    <w:p w:rsidR="00367E4B" w:rsidRPr="00BE3453" w:rsidRDefault="00367E4B" w:rsidP="00BE3453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6.1 Качество классного часа оценивается по критериям внешней и внутренней эффективности.</w:t>
      </w:r>
    </w:p>
    <w:p w:rsidR="00367E4B" w:rsidRPr="00BE3453" w:rsidRDefault="00367E4B" w:rsidP="00BE3453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 xml:space="preserve">6.2 Инструментарием оценки внутренней эффективности классного часа являются отзывы, эссе </w:t>
      </w:r>
      <w:r w:rsidR="00895C15">
        <w:rPr>
          <w:rFonts w:ascii="Times New Roman" w:hAnsi="Times New Roman"/>
          <w:sz w:val="28"/>
          <w:szCs w:val="28"/>
        </w:rPr>
        <w:t>обучающихся</w:t>
      </w:r>
      <w:r w:rsidRPr="00BE3453">
        <w:rPr>
          <w:rFonts w:ascii="Times New Roman" w:hAnsi="Times New Roman"/>
          <w:sz w:val="28"/>
          <w:szCs w:val="28"/>
        </w:rPr>
        <w:t>, которые они пишут по окончании классного часа.</w:t>
      </w:r>
    </w:p>
    <w:p w:rsidR="00367E4B" w:rsidRDefault="00367E4B" w:rsidP="00BE3453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6.3 Внешнюю эффективность оценивает заместитель директора по воспитательной работе (</w:t>
      </w:r>
      <w:r w:rsidR="00895C15">
        <w:rPr>
          <w:rFonts w:ascii="Times New Roman" w:hAnsi="Times New Roman"/>
          <w:sz w:val="28"/>
          <w:szCs w:val="28"/>
        </w:rPr>
        <w:t>план внутриучрежденческого контроля</w:t>
      </w:r>
      <w:r w:rsidRPr="00BE3453">
        <w:rPr>
          <w:rFonts w:ascii="Times New Roman" w:hAnsi="Times New Roman"/>
          <w:sz w:val="28"/>
          <w:szCs w:val="28"/>
        </w:rPr>
        <w:t>), который  должен посетить не менее 1 классного часа в месяц.</w:t>
      </w:r>
    </w:p>
    <w:p w:rsidR="00BE3453" w:rsidRPr="00BE3453" w:rsidRDefault="00BE3453" w:rsidP="00BE3453">
      <w:p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895C15" w:rsidP="00D847B5">
      <w:pPr>
        <w:spacing w:line="240" w:lineRule="auto"/>
        <w:ind w:left="142"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D847B5" w:rsidRPr="00BE3453">
        <w:rPr>
          <w:rFonts w:ascii="Times New Roman" w:hAnsi="Times New Roman"/>
          <w:b/>
          <w:sz w:val="28"/>
          <w:szCs w:val="28"/>
        </w:rPr>
        <w:t>. Внутриучрежденческий контроль</w:t>
      </w:r>
    </w:p>
    <w:p w:rsidR="00D847B5" w:rsidRPr="00BE3453" w:rsidRDefault="00D847B5" w:rsidP="00D847B5">
      <w:pPr>
        <w:spacing w:line="240" w:lineRule="auto"/>
        <w:ind w:left="142" w:hanging="142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47B5" w:rsidRPr="00BE3453" w:rsidRDefault="00D8498D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="00B517C0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боту по организации и проведению классных часов курирует заместитель директора по воспитательной работе.</w:t>
      </w: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E3453">
        <w:rPr>
          <w:rFonts w:ascii="Times New Roman" w:hAnsi="Times New Roman"/>
          <w:sz w:val="28"/>
          <w:szCs w:val="28"/>
        </w:rPr>
        <w:t>Данное Положение вступает в силу со дня его утверждения. Срок действия не ограничен (или до момента введения нового Положения).</w:t>
      </w: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spacing w:line="240" w:lineRule="auto"/>
        <w:ind w:left="-567" w:right="-113" w:hanging="142"/>
        <w:contextualSpacing/>
        <w:jc w:val="both"/>
        <w:rPr>
          <w:rFonts w:ascii="Times New Roman" w:hAnsi="Times New Roman"/>
          <w:sz w:val="28"/>
          <w:szCs w:val="28"/>
        </w:rPr>
      </w:pPr>
    </w:p>
    <w:p w:rsidR="00D847B5" w:rsidRPr="00BE3453" w:rsidRDefault="00D847B5" w:rsidP="00D847B5">
      <w:pPr>
        <w:rPr>
          <w:rFonts w:ascii="Times New Roman" w:hAnsi="Times New Roman"/>
          <w:sz w:val="28"/>
          <w:szCs w:val="28"/>
        </w:rPr>
      </w:pPr>
    </w:p>
    <w:p w:rsidR="00B449FF" w:rsidRPr="00BE3453" w:rsidRDefault="00B449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E3453" w:rsidRPr="00BE3453" w:rsidRDefault="00BE34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BE3453" w:rsidRPr="00BE3453" w:rsidSect="004F3389">
      <w:footerReference w:type="even" r:id="rId10"/>
      <w:footerReference w:type="default" r:id="rId11"/>
      <w:pgSz w:w="11909" w:h="16834"/>
      <w:pgMar w:top="709" w:right="994" w:bottom="72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F1" w:rsidRDefault="001D02F1" w:rsidP="00983AE8">
      <w:pPr>
        <w:spacing w:after="0" w:line="240" w:lineRule="auto"/>
      </w:pPr>
      <w:r>
        <w:separator/>
      </w:r>
    </w:p>
  </w:endnote>
  <w:endnote w:type="continuationSeparator" w:id="0">
    <w:p w:rsidR="001D02F1" w:rsidRDefault="001D02F1" w:rsidP="0098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F" w:rsidRDefault="001555B7" w:rsidP="003142C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2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0492F" w:rsidRDefault="00E0492F" w:rsidP="004F33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92F" w:rsidRDefault="001555B7" w:rsidP="003142C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0492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6538">
      <w:rPr>
        <w:rStyle w:val="a8"/>
        <w:noProof/>
      </w:rPr>
      <w:t>2</w:t>
    </w:r>
    <w:r>
      <w:rPr>
        <w:rStyle w:val="a8"/>
      </w:rPr>
      <w:fldChar w:fldCharType="end"/>
    </w:r>
  </w:p>
  <w:p w:rsidR="00E0492F" w:rsidRDefault="00E0492F" w:rsidP="004F3389">
    <w:pPr>
      <w:pStyle w:val="a6"/>
      <w:ind w:right="360"/>
      <w:jc w:val="right"/>
    </w:pPr>
  </w:p>
  <w:p w:rsidR="00E0492F" w:rsidRDefault="00E0492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F1" w:rsidRDefault="001D02F1" w:rsidP="00983AE8">
      <w:pPr>
        <w:spacing w:after="0" w:line="240" w:lineRule="auto"/>
      </w:pPr>
      <w:r>
        <w:separator/>
      </w:r>
    </w:p>
  </w:footnote>
  <w:footnote w:type="continuationSeparator" w:id="0">
    <w:p w:rsidR="001D02F1" w:rsidRDefault="001D02F1" w:rsidP="00983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E2CCC4"/>
    <w:lvl w:ilvl="0">
      <w:numFmt w:val="bullet"/>
      <w:lvlText w:val="*"/>
      <w:lvlJc w:val="left"/>
    </w:lvl>
  </w:abstractNum>
  <w:abstractNum w:abstractNumId="1">
    <w:nsid w:val="02860BE6"/>
    <w:multiLevelType w:val="hybridMultilevel"/>
    <w:tmpl w:val="5518D314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A752AF"/>
    <w:multiLevelType w:val="hybridMultilevel"/>
    <w:tmpl w:val="7E480FD4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85E046F"/>
    <w:multiLevelType w:val="singleLevel"/>
    <w:tmpl w:val="765E9632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4">
    <w:nsid w:val="196F70BB"/>
    <w:multiLevelType w:val="hybridMultilevel"/>
    <w:tmpl w:val="1BB0A1A6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176C9"/>
    <w:multiLevelType w:val="hybridMultilevel"/>
    <w:tmpl w:val="93B4C76A"/>
    <w:lvl w:ilvl="0" w:tplc="0406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83ECD"/>
    <w:multiLevelType w:val="hybridMultilevel"/>
    <w:tmpl w:val="E730CE38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FD7130"/>
    <w:multiLevelType w:val="hybridMultilevel"/>
    <w:tmpl w:val="0B3C4620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904926"/>
    <w:multiLevelType w:val="hybridMultilevel"/>
    <w:tmpl w:val="F5241680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E5D3DD2"/>
    <w:multiLevelType w:val="hybridMultilevel"/>
    <w:tmpl w:val="9C7E26CA"/>
    <w:lvl w:ilvl="0" w:tplc="D352A81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8526F4"/>
    <w:multiLevelType w:val="multilevel"/>
    <w:tmpl w:val="54B4F37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1">
    <w:nsid w:val="43863C29"/>
    <w:multiLevelType w:val="hybridMultilevel"/>
    <w:tmpl w:val="719A9E72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F209B4"/>
    <w:multiLevelType w:val="hybridMultilevel"/>
    <w:tmpl w:val="04B03EEE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8E56C1"/>
    <w:multiLevelType w:val="singleLevel"/>
    <w:tmpl w:val="C68429F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52D20711"/>
    <w:multiLevelType w:val="hybridMultilevel"/>
    <w:tmpl w:val="7CDA2F0A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D2195E"/>
    <w:multiLevelType w:val="hybridMultilevel"/>
    <w:tmpl w:val="E3584962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968385C"/>
    <w:multiLevelType w:val="multilevel"/>
    <w:tmpl w:val="1BC8086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7">
    <w:nsid w:val="5D886E58"/>
    <w:multiLevelType w:val="hybridMultilevel"/>
    <w:tmpl w:val="FFF0596E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6E5E1B"/>
    <w:multiLevelType w:val="multilevel"/>
    <w:tmpl w:val="E46A3D2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19">
    <w:nsid w:val="61F7107C"/>
    <w:multiLevelType w:val="singleLevel"/>
    <w:tmpl w:val="1E8C4AD6"/>
    <w:lvl w:ilvl="0">
      <w:start w:val="6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20">
    <w:nsid w:val="64F97B70"/>
    <w:multiLevelType w:val="hybridMultilevel"/>
    <w:tmpl w:val="BAF8379A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8E7C1D"/>
    <w:multiLevelType w:val="hybridMultilevel"/>
    <w:tmpl w:val="9ADA19DE"/>
    <w:lvl w:ilvl="0" w:tplc="B9766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476E9F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CB2857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80C764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72284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24177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A3C95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1489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CEE1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>
    <w:nsid w:val="77E31F83"/>
    <w:multiLevelType w:val="hybridMultilevel"/>
    <w:tmpl w:val="185ABAE0"/>
    <w:lvl w:ilvl="0" w:tplc="0406D1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hint="default"/>
        </w:rPr>
      </w:lvl>
    </w:lvlOverride>
  </w:num>
  <w:num w:numId="2">
    <w:abstractNumId w:val="3"/>
    <w:lvlOverride w:ilvl="0">
      <w:startOverride w:val="1"/>
    </w:lvlOverride>
  </w:num>
  <w:num w:numId="3">
    <w:abstractNumId w:val="13"/>
    <w:lvlOverride w:ilvl="0">
      <w:startOverride w:val="1"/>
    </w:lvlOverride>
  </w:num>
  <w:num w:numId="4">
    <w:abstractNumId w:val="19"/>
    <w:lvlOverride w:ilvl="0">
      <w:startOverride w:val="6"/>
    </w:lvlOverride>
  </w:num>
  <w:num w:numId="5">
    <w:abstractNumId w:val="19"/>
    <w:lvlOverride w:ilvl="0">
      <w:lvl w:ilvl="0">
        <w:start w:val="6"/>
        <w:numFmt w:val="decimal"/>
        <w:lvlText w:val="%1."/>
        <w:legacy w:legacy="1" w:legacySpace="0" w:legacyIndent="28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9"/>
  </w:num>
  <w:num w:numId="7">
    <w:abstractNumId w:val="22"/>
  </w:num>
  <w:num w:numId="8">
    <w:abstractNumId w:val="1"/>
  </w:num>
  <w:num w:numId="9">
    <w:abstractNumId w:val="4"/>
  </w:num>
  <w:num w:numId="10">
    <w:abstractNumId w:val="6"/>
  </w:num>
  <w:num w:numId="11">
    <w:abstractNumId w:val="17"/>
  </w:num>
  <w:num w:numId="12">
    <w:abstractNumId w:val="7"/>
  </w:num>
  <w:num w:numId="13">
    <w:abstractNumId w:val="12"/>
  </w:num>
  <w:num w:numId="14">
    <w:abstractNumId w:val="8"/>
  </w:num>
  <w:num w:numId="15">
    <w:abstractNumId w:val="2"/>
  </w:num>
  <w:num w:numId="16">
    <w:abstractNumId w:val="20"/>
  </w:num>
  <w:num w:numId="17">
    <w:abstractNumId w:val="11"/>
  </w:num>
  <w:num w:numId="18">
    <w:abstractNumId w:val="14"/>
  </w:num>
  <w:num w:numId="19">
    <w:abstractNumId w:val="15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AC"/>
    <w:rsid w:val="0001346F"/>
    <w:rsid w:val="00014411"/>
    <w:rsid w:val="0002689B"/>
    <w:rsid w:val="000271B2"/>
    <w:rsid w:val="000360DE"/>
    <w:rsid w:val="00066B30"/>
    <w:rsid w:val="00084FED"/>
    <w:rsid w:val="00085211"/>
    <w:rsid w:val="000C2034"/>
    <w:rsid w:val="000C7573"/>
    <w:rsid w:val="000E52FD"/>
    <w:rsid w:val="000F4694"/>
    <w:rsid w:val="000F5108"/>
    <w:rsid w:val="000F7A9E"/>
    <w:rsid w:val="00105C3E"/>
    <w:rsid w:val="00131F79"/>
    <w:rsid w:val="0014629B"/>
    <w:rsid w:val="001514C3"/>
    <w:rsid w:val="001555B7"/>
    <w:rsid w:val="001B49BA"/>
    <w:rsid w:val="001C2B0D"/>
    <w:rsid w:val="001D02F1"/>
    <w:rsid w:val="001E0487"/>
    <w:rsid w:val="001F0113"/>
    <w:rsid w:val="001F2769"/>
    <w:rsid w:val="001F416A"/>
    <w:rsid w:val="00205691"/>
    <w:rsid w:val="00212425"/>
    <w:rsid w:val="00237904"/>
    <w:rsid w:val="0025111E"/>
    <w:rsid w:val="002672C4"/>
    <w:rsid w:val="00290E43"/>
    <w:rsid w:val="00296B64"/>
    <w:rsid w:val="002A55C8"/>
    <w:rsid w:val="002B6F26"/>
    <w:rsid w:val="002C30BD"/>
    <w:rsid w:val="002D369B"/>
    <w:rsid w:val="002D3A66"/>
    <w:rsid w:val="002D7EAD"/>
    <w:rsid w:val="002E1438"/>
    <w:rsid w:val="002F757D"/>
    <w:rsid w:val="00302D3A"/>
    <w:rsid w:val="003142C3"/>
    <w:rsid w:val="00330E3B"/>
    <w:rsid w:val="00333400"/>
    <w:rsid w:val="00335C5F"/>
    <w:rsid w:val="003437BE"/>
    <w:rsid w:val="0035117E"/>
    <w:rsid w:val="003548B3"/>
    <w:rsid w:val="00360DD0"/>
    <w:rsid w:val="00362232"/>
    <w:rsid w:val="00367E4B"/>
    <w:rsid w:val="003769B0"/>
    <w:rsid w:val="00383349"/>
    <w:rsid w:val="003A22C4"/>
    <w:rsid w:val="003B2CF2"/>
    <w:rsid w:val="003E3946"/>
    <w:rsid w:val="003E4BC5"/>
    <w:rsid w:val="003F68AC"/>
    <w:rsid w:val="004044AE"/>
    <w:rsid w:val="004149A2"/>
    <w:rsid w:val="00430D75"/>
    <w:rsid w:val="004878A6"/>
    <w:rsid w:val="004A7D1B"/>
    <w:rsid w:val="004D597A"/>
    <w:rsid w:val="004F2D5B"/>
    <w:rsid w:val="004F3389"/>
    <w:rsid w:val="005003C7"/>
    <w:rsid w:val="00500DC5"/>
    <w:rsid w:val="005013D2"/>
    <w:rsid w:val="00523993"/>
    <w:rsid w:val="005345AD"/>
    <w:rsid w:val="00541430"/>
    <w:rsid w:val="00550324"/>
    <w:rsid w:val="0056499E"/>
    <w:rsid w:val="005653F2"/>
    <w:rsid w:val="00572E14"/>
    <w:rsid w:val="00573292"/>
    <w:rsid w:val="0057667B"/>
    <w:rsid w:val="00581837"/>
    <w:rsid w:val="00587DBA"/>
    <w:rsid w:val="005A775E"/>
    <w:rsid w:val="005B33B6"/>
    <w:rsid w:val="005C0B2B"/>
    <w:rsid w:val="005C1A0E"/>
    <w:rsid w:val="005C45DC"/>
    <w:rsid w:val="005D0F77"/>
    <w:rsid w:val="005F08C9"/>
    <w:rsid w:val="005F0E6C"/>
    <w:rsid w:val="005F7C25"/>
    <w:rsid w:val="00604A90"/>
    <w:rsid w:val="0060560B"/>
    <w:rsid w:val="00606538"/>
    <w:rsid w:val="00607A5C"/>
    <w:rsid w:val="00613AB8"/>
    <w:rsid w:val="00617E29"/>
    <w:rsid w:val="00626ADD"/>
    <w:rsid w:val="00634402"/>
    <w:rsid w:val="00635B27"/>
    <w:rsid w:val="00645F2F"/>
    <w:rsid w:val="00651712"/>
    <w:rsid w:val="00651E14"/>
    <w:rsid w:val="00655A58"/>
    <w:rsid w:val="00672540"/>
    <w:rsid w:val="006834DA"/>
    <w:rsid w:val="006B1F47"/>
    <w:rsid w:val="006C6854"/>
    <w:rsid w:val="006D110E"/>
    <w:rsid w:val="006D758C"/>
    <w:rsid w:val="006D7E62"/>
    <w:rsid w:val="006E0A0B"/>
    <w:rsid w:val="006E3EAA"/>
    <w:rsid w:val="006E5F64"/>
    <w:rsid w:val="006E606D"/>
    <w:rsid w:val="00702578"/>
    <w:rsid w:val="00724C6B"/>
    <w:rsid w:val="00736FD9"/>
    <w:rsid w:val="00746A43"/>
    <w:rsid w:val="007606CD"/>
    <w:rsid w:val="007832C4"/>
    <w:rsid w:val="007973EE"/>
    <w:rsid w:val="007A188F"/>
    <w:rsid w:val="007A7498"/>
    <w:rsid w:val="007C365E"/>
    <w:rsid w:val="007C5A71"/>
    <w:rsid w:val="007D1DEA"/>
    <w:rsid w:val="007F114B"/>
    <w:rsid w:val="007F6117"/>
    <w:rsid w:val="007F6C20"/>
    <w:rsid w:val="00807025"/>
    <w:rsid w:val="0082695F"/>
    <w:rsid w:val="00835322"/>
    <w:rsid w:val="0084319E"/>
    <w:rsid w:val="00856C8D"/>
    <w:rsid w:val="00864A6D"/>
    <w:rsid w:val="00870011"/>
    <w:rsid w:val="00883FCC"/>
    <w:rsid w:val="00894960"/>
    <w:rsid w:val="00895C15"/>
    <w:rsid w:val="008A2BCA"/>
    <w:rsid w:val="008A7EE8"/>
    <w:rsid w:val="008D3BCE"/>
    <w:rsid w:val="008F56C2"/>
    <w:rsid w:val="00921982"/>
    <w:rsid w:val="009254DD"/>
    <w:rsid w:val="00931366"/>
    <w:rsid w:val="009427B6"/>
    <w:rsid w:val="00954A5B"/>
    <w:rsid w:val="00960CD8"/>
    <w:rsid w:val="00972BE0"/>
    <w:rsid w:val="00983AE8"/>
    <w:rsid w:val="009A0354"/>
    <w:rsid w:val="009B0C7E"/>
    <w:rsid w:val="009B1369"/>
    <w:rsid w:val="009C3EE2"/>
    <w:rsid w:val="009D0DFA"/>
    <w:rsid w:val="009D4329"/>
    <w:rsid w:val="009D7002"/>
    <w:rsid w:val="009E6581"/>
    <w:rsid w:val="00A0671D"/>
    <w:rsid w:val="00A34C62"/>
    <w:rsid w:val="00A4345F"/>
    <w:rsid w:val="00A5184B"/>
    <w:rsid w:val="00A848D3"/>
    <w:rsid w:val="00AA2E14"/>
    <w:rsid w:val="00AD09A4"/>
    <w:rsid w:val="00AD1223"/>
    <w:rsid w:val="00AF2436"/>
    <w:rsid w:val="00B00424"/>
    <w:rsid w:val="00B046AB"/>
    <w:rsid w:val="00B11CC8"/>
    <w:rsid w:val="00B21BAC"/>
    <w:rsid w:val="00B21D4F"/>
    <w:rsid w:val="00B24929"/>
    <w:rsid w:val="00B43C88"/>
    <w:rsid w:val="00B449FF"/>
    <w:rsid w:val="00B517C0"/>
    <w:rsid w:val="00B55434"/>
    <w:rsid w:val="00B66CE3"/>
    <w:rsid w:val="00B82A09"/>
    <w:rsid w:val="00B82DBD"/>
    <w:rsid w:val="00B85615"/>
    <w:rsid w:val="00B90754"/>
    <w:rsid w:val="00B96311"/>
    <w:rsid w:val="00B97DB4"/>
    <w:rsid w:val="00BA680E"/>
    <w:rsid w:val="00BB5429"/>
    <w:rsid w:val="00BC1336"/>
    <w:rsid w:val="00BD7372"/>
    <w:rsid w:val="00BE3453"/>
    <w:rsid w:val="00BE36D1"/>
    <w:rsid w:val="00BF1BF8"/>
    <w:rsid w:val="00C0300D"/>
    <w:rsid w:val="00C37CE0"/>
    <w:rsid w:val="00C41EDD"/>
    <w:rsid w:val="00C41FD9"/>
    <w:rsid w:val="00C56818"/>
    <w:rsid w:val="00C60224"/>
    <w:rsid w:val="00C705ED"/>
    <w:rsid w:val="00C70907"/>
    <w:rsid w:val="00C94F04"/>
    <w:rsid w:val="00CB3274"/>
    <w:rsid w:val="00CC1BEE"/>
    <w:rsid w:val="00CC44FF"/>
    <w:rsid w:val="00CE775F"/>
    <w:rsid w:val="00CF00D1"/>
    <w:rsid w:val="00CF2370"/>
    <w:rsid w:val="00D05ED6"/>
    <w:rsid w:val="00D16ECB"/>
    <w:rsid w:val="00D32872"/>
    <w:rsid w:val="00D3564A"/>
    <w:rsid w:val="00D4734E"/>
    <w:rsid w:val="00D47E3B"/>
    <w:rsid w:val="00D81A7F"/>
    <w:rsid w:val="00D847B5"/>
    <w:rsid w:val="00D8498D"/>
    <w:rsid w:val="00D87152"/>
    <w:rsid w:val="00D9571B"/>
    <w:rsid w:val="00DA1402"/>
    <w:rsid w:val="00DB67D4"/>
    <w:rsid w:val="00DC0744"/>
    <w:rsid w:val="00DC4D4B"/>
    <w:rsid w:val="00DC65D8"/>
    <w:rsid w:val="00DF6BE3"/>
    <w:rsid w:val="00E0492F"/>
    <w:rsid w:val="00E05713"/>
    <w:rsid w:val="00E059FD"/>
    <w:rsid w:val="00E12DA1"/>
    <w:rsid w:val="00E2219D"/>
    <w:rsid w:val="00E23BEE"/>
    <w:rsid w:val="00E35AF8"/>
    <w:rsid w:val="00E63546"/>
    <w:rsid w:val="00E63827"/>
    <w:rsid w:val="00E853A5"/>
    <w:rsid w:val="00E85C68"/>
    <w:rsid w:val="00EA10A1"/>
    <w:rsid w:val="00EB1F25"/>
    <w:rsid w:val="00EB5F02"/>
    <w:rsid w:val="00ED1108"/>
    <w:rsid w:val="00ED5E43"/>
    <w:rsid w:val="00F01ADF"/>
    <w:rsid w:val="00F0725A"/>
    <w:rsid w:val="00F15026"/>
    <w:rsid w:val="00F27B86"/>
    <w:rsid w:val="00F54614"/>
    <w:rsid w:val="00F76463"/>
    <w:rsid w:val="00F77DA2"/>
    <w:rsid w:val="00F84409"/>
    <w:rsid w:val="00F92BA4"/>
    <w:rsid w:val="00F975CC"/>
    <w:rsid w:val="00FC3A74"/>
    <w:rsid w:val="00FD2C96"/>
    <w:rsid w:val="00FE23E4"/>
    <w:rsid w:val="00FE33C8"/>
    <w:rsid w:val="00FF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4D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3AE8"/>
    <w:rPr>
      <w:rFonts w:cs="Times New Roman"/>
    </w:rPr>
  </w:style>
  <w:style w:type="paragraph" w:styleId="a6">
    <w:name w:val="footer"/>
    <w:basedOn w:val="a"/>
    <w:link w:val="a7"/>
    <w:uiPriority w:val="99"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83AE8"/>
    <w:rPr>
      <w:rFonts w:cs="Times New Roman"/>
    </w:rPr>
  </w:style>
  <w:style w:type="character" w:styleId="a8">
    <w:name w:val="page number"/>
    <w:basedOn w:val="a0"/>
    <w:uiPriority w:val="99"/>
    <w:rsid w:val="004F3389"/>
    <w:rPr>
      <w:rFonts w:cs="Times New Roman"/>
    </w:rPr>
  </w:style>
  <w:style w:type="paragraph" w:styleId="a9">
    <w:name w:val="Normal (Web)"/>
    <w:basedOn w:val="a"/>
    <w:uiPriority w:val="99"/>
    <w:unhideWhenUsed/>
    <w:rsid w:val="00ED1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D4329"/>
    <w:rPr>
      <w:b/>
      <w:bCs/>
    </w:rPr>
  </w:style>
  <w:style w:type="table" w:styleId="ab">
    <w:name w:val="Table Grid"/>
    <w:basedOn w:val="a1"/>
    <w:uiPriority w:val="59"/>
    <w:locked/>
    <w:rsid w:val="00FD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0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5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E2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C4D4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83AE8"/>
    <w:rPr>
      <w:rFonts w:cs="Times New Roman"/>
    </w:rPr>
  </w:style>
  <w:style w:type="paragraph" w:styleId="a6">
    <w:name w:val="footer"/>
    <w:basedOn w:val="a"/>
    <w:link w:val="a7"/>
    <w:uiPriority w:val="99"/>
    <w:rsid w:val="00983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83AE8"/>
    <w:rPr>
      <w:rFonts w:cs="Times New Roman"/>
    </w:rPr>
  </w:style>
  <w:style w:type="character" w:styleId="a8">
    <w:name w:val="page number"/>
    <w:basedOn w:val="a0"/>
    <w:uiPriority w:val="99"/>
    <w:rsid w:val="004F3389"/>
    <w:rPr>
      <w:rFonts w:cs="Times New Roman"/>
    </w:rPr>
  </w:style>
  <w:style w:type="paragraph" w:styleId="a9">
    <w:name w:val="Normal (Web)"/>
    <w:basedOn w:val="a"/>
    <w:uiPriority w:val="99"/>
    <w:unhideWhenUsed/>
    <w:rsid w:val="00ED11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locked/>
    <w:rsid w:val="009D4329"/>
    <w:rPr>
      <w:b/>
      <w:bCs/>
    </w:rPr>
  </w:style>
  <w:style w:type="table" w:styleId="ab">
    <w:name w:val="Table Grid"/>
    <w:basedOn w:val="a1"/>
    <w:uiPriority w:val="59"/>
    <w:locked/>
    <w:rsid w:val="00FD2C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06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65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E56CC-4EB0-4779-AC6A-6827087A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3-01-10T04:48:00Z</cp:lastPrinted>
  <dcterms:created xsi:type="dcterms:W3CDTF">2017-11-07T04:13:00Z</dcterms:created>
  <dcterms:modified xsi:type="dcterms:W3CDTF">2017-11-07T04:13:00Z</dcterms:modified>
</cp:coreProperties>
</file>